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ED243" w14:textId="1CE26AA9" w:rsidR="00D5365C" w:rsidRDefault="006E014C" w:rsidP="00A801E8">
      <w:pPr>
        <w:spacing w:after="0" w:line="280" w:lineRule="exact"/>
        <w:rPr>
          <w:rFonts w:ascii="Times New Roman" w:hAnsi="Times New Roman" w:cs="Times New Roman"/>
        </w:rPr>
      </w:pPr>
      <w:bookmarkStart w:id="0" w:name="_GoBack"/>
      <w:bookmarkEnd w:id="0"/>
      <w:r w:rsidRPr="00A53F87">
        <w:rPr>
          <w:rFonts w:ascii="Times New Roman" w:hAnsi="Times New Roman" w:cs="Times New Roman"/>
          <w:noProof/>
          <w:lang w:eastAsia="pt-PT"/>
        </w:rPr>
        <w:drawing>
          <wp:anchor distT="0" distB="0" distL="114300" distR="114300" simplePos="0" relativeHeight="251667456" behindDoc="0" locked="0" layoutInCell="1" allowOverlap="1" wp14:anchorId="74875890" wp14:editId="3BE2AFDB">
            <wp:simplePos x="0" y="0"/>
            <wp:positionH relativeFrom="column">
              <wp:posOffset>-598169</wp:posOffset>
            </wp:positionH>
            <wp:positionV relativeFrom="paragraph">
              <wp:posOffset>-742950</wp:posOffset>
            </wp:positionV>
            <wp:extent cx="2971534" cy="1220470"/>
            <wp:effectExtent l="0" t="0" r="635" b="0"/>
            <wp:wrapNone/>
            <wp:docPr id="1" name="Imagem 1" descr="C:\Users\imfaria\Documents\CONGRESSOS NACIONAIS APS\_11_CONGRESSO\Divulgação\Cartaz_2021\Cartaz_XI Congresso_2021_Final\APS VF bannerPT_24112020_APS XI Cong Soc Banner Facebook 2021-01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faria\Documents\CONGRESSOS NACIONAIS APS\_11_CONGRESSO\Divulgação\Cartaz_2021\Cartaz_XI Congresso_2021_Final\APS VF bannerPT_24112020_APS XI Cong Soc Banner Facebook 2021-01_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529" cy="12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EA4992" wp14:editId="28C8FA5E">
                <wp:simplePos x="0" y="0"/>
                <wp:positionH relativeFrom="column">
                  <wp:posOffset>2678430</wp:posOffset>
                </wp:positionH>
                <wp:positionV relativeFrom="paragraph">
                  <wp:posOffset>-593725</wp:posOffset>
                </wp:positionV>
                <wp:extent cx="2886075" cy="914400"/>
                <wp:effectExtent l="0" t="0" r="9525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37B90" w14:textId="77777777" w:rsidR="006E014C" w:rsidRPr="00A53F87" w:rsidRDefault="006E014C" w:rsidP="006E014C">
                            <w:pPr>
                              <w:pStyle w:val="Cabealh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</w:rPr>
                            </w:pPr>
                            <w:r w:rsidRPr="00A53F87"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</w:rPr>
                              <w:t>XI Congresso Português de Sociologia</w:t>
                            </w:r>
                          </w:p>
                          <w:p w14:paraId="7E4814E8" w14:textId="77777777" w:rsidR="006E014C" w:rsidRPr="00A53F87" w:rsidRDefault="006E014C" w:rsidP="006E014C">
                            <w:pPr>
                              <w:pStyle w:val="Cabealh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F7F7F" w:themeColor="text1" w:themeTint="80"/>
                              </w:rPr>
                            </w:pPr>
                            <w:r w:rsidRPr="00A53F8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F7F7F" w:themeColor="text1" w:themeTint="80"/>
                              </w:rPr>
                              <w:t>Identidades ao rubro: diferenças, pertenças e populismos num mundo efervescente</w:t>
                            </w:r>
                          </w:p>
                          <w:p w14:paraId="2E570111" w14:textId="77777777" w:rsidR="006E014C" w:rsidRPr="00845273" w:rsidRDefault="006E014C" w:rsidP="006E014C">
                            <w:pPr>
                              <w:pStyle w:val="Cabealh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5F8B76"/>
                              </w:rPr>
                            </w:pPr>
                            <w:r w:rsidRPr="00A53F87"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</w:rPr>
                              <w:t>Lisboa, 29 a 31 de março de 2021</w:t>
                            </w:r>
                          </w:p>
                          <w:p w14:paraId="5AD0BB85" w14:textId="77777777" w:rsidR="006E014C" w:rsidRPr="008A183F" w:rsidRDefault="006E014C" w:rsidP="006E014C">
                            <w:pPr>
                              <w:rPr>
                                <w:color w:val="31849B" w:themeColor="accent5" w:themeShade="BF"/>
                              </w:rPr>
                            </w:pPr>
                          </w:p>
                          <w:p w14:paraId="0AB9EADF" w14:textId="45B48A1E" w:rsidR="00F84D54" w:rsidRPr="00845273" w:rsidRDefault="00F84D54" w:rsidP="00432BA0">
                            <w:pPr>
                              <w:pStyle w:val="Cabealh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5F8B76"/>
                              </w:rPr>
                            </w:pPr>
                          </w:p>
                          <w:p w14:paraId="197415ED" w14:textId="77777777" w:rsidR="00F84D54" w:rsidRPr="008A183F" w:rsidRDefault="00F84D54">
                            <w:pPr>
                              <w:rPr>
                                <w:color w:val="31849B" w:themeColor="accent5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A499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10.9pt;margin-top:-46.75pt;width:227.2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nfrJAIAACMEAAAOAAAAZHJzL2Uyb0RvYy54bWysU11v2yAUfZ+0/4B4X+xkSZtZcaouXaZJ&#10;3YfU7gdcYxyjAdcDEjv79b3gNI26t2k8IOBeDueee1jdDEazg3ReoS35dJJzJq3AWtldyX8+bt8t&#10;OfMBbA0arSz5UXp+s377ZtV3hZxhi7qWjhGI9UXflbwNoSuyzItWGvAT7KSlYIPOQKCt22W1g57Q&#10;jc5meX6V9ejqzqGQ3tPp3Rjk64TfNFKE703jZWC65MQtpNmluYpztl5BsXPQtUqcaMA/sDCgLD16&#10;hrqDAGzv1F9QRgmHHpswEWgybBolZKqBqpnmr6p5aKGTqRYSx3dnmfz/gxXfDj8cU3XJ3+fXnFkw&#10;1KQNqAFYLdmjHAKyWVSp73xByQ8dpYfhIw7U7VSx7+5R/PLM4qYFu5O3zmHfSqiJ5TTezC6ujjg+&#10;glT9V6zpMdgHTEBD40yUkERhhE7dOp47RDyYoMPZcnmVXy84ExT7MJ3P89TCDIrn253z4bNEw+Ki&#10;5I4ckNDhcO9DZAPFc0p8zKNW9VZpnTZuV220Ywcgt2zTSAW8StOW9fT6YrZIyBbj/WQkowK5WStT&#10;8mUex+ivqMYnW6eUAEqPa2Ki7UmeqMioTRiqgRKjZhXWRxLK4eha+mW0aNH94awnx5bc/96Dk5zp&#10;L5bETnKQxdNmvriekYLuMlJdRsAKgip54GxcbkL6FlEHi7fUlEYlvV6YnLiSE5OMp18TrX65T1kv&#10;f3v9BAAA//8DAFBLAwQUAAYACAAAACEArIsCjOAAAAAKAQAADwAAAGRycy9kb3ducmV2LnhtbEyP&#10;zW6DMBCE75X6DtZG6qVKTH6AhGKitlKrXpPmARa8ARS8RtgJ5O3rntrjaEYz3+T7yXTiRoNrLStY&#10;LiIQxJXVLdcKTt8f8y0I55E1dpZJwZ0c7IvHhxwzbUc+0O3oaxFK2GWooPG+z6R0VUMG3cL2xME7&#10;28GgD3KopR5wDOWmk6soSqTBlsNCgz29N1Rdjlej4Pw1Pse7sfz0p/SwSd6wTUt7V+ppNr2+gPA0&#10;+b8w/OIHdCgCU2mvrJ3oFGxWy4DuFcx36xhESGzTZA2iVBBHMcgil/8vFD8AAAD//wMAUEsBAi0A&#10;FAAGAAgAAAAhALaDOJL+AAAA4QEAABMAAAAAAAAAAAAAAAAAAAAAAFtDb250ZW50X1R5cGVzXS54&#10;bWxQSwECLQAUAAYACAAAACEAOP0h/9YAAACUAQAACwAAAAAAAAAAAAAAAAAvAQAAX3JlbHMvLnJl&#10;bHNQSwECLQAUAAYACAAAACEAvzJ36yQCAAAjBAAADgAAAAAAAAAAAAAAAAAuAgAAZHJzL2Uyb0Rv&#10;Yy54bWxQSwECLQAUAAYACAAAACEArIsCjOAAAAAKAQAADwAAAAAAAAAAAAAAAAB+BAAAZHJzL2Rv&#10;d25yZXYueG1sUEsFBgAAAAAEAAQA8wAAAIsFAAAAAA==&#10;" stroked="f">
                <v:textbox>
                  <w:txbxContent>
                    <w:p w14:paraId="3A237B90" w14:textId="77777777" w:rsidR="006E014C" w:rsidRPr="00A53F87" w:rsidRDefault="006E014C" w:rsidP="006E014C">
                      <w:pPr>
                        <w:pStyle w:val="Cabealho"/>
                        <w:jc w:val="right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</w:rPr>
                      </w:pPr>
                      <w:r w:rsidRPr="00A53F87"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</w:rPr>
                        <w:t>XI Congresso Português de Sociologia</w:t>
                      </w:r>
                    </w:p>
                    <w:p w14:paraId="7E4814E8" w14:textId="77777777" w:rsidR="006E014C" w:rsidRPr="00A53F87" w:rsidRDefault="006E014C" w:rsidP="006E014C">
                      <w:pPr>
                        <w:pStyle w:val="Cabealho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olor w:val="7F7F7F" w:themeColor="text1" w:themeTint="80"/>
                        </w:rPr>
                      </w:pPr>
                      <w:r w:rsidRPr="00A53F87">
                        <w:rPr>
                          <w:rFonts w:ascii="Times New Roman" w:hAnsi="Times New Roman" w:cs="Times New Roman"/>
                          <w:b/>
                          <w:i/>
                          <w:color w:val="7F7F7F" w:themeColor="text1" w:themeTint="80"/>
                        </w:rPr>
                        <w:t>Identidades ao rubro: diferenças, pertenças e populismos num mundo efervescente</w:t>
                      </w:r>
                    </w:p>
                    <w:p w14:paraId="2E570111" w14:textId="77777777" w:rsidR="006E014C" w:rsidRPr="00845273" w:rsidRDefault="006E014C" w:rsidP="006E014C">
                      <w:pPr>
                        <w:pStyle w:val="Cabealho"/>
                        <w:jc w:val="right"/>
                        <w:rPr>
                          <w:rFonts w:ascii="Times New Roman" w:hAnsi="Times New Roman" w:cs="Times New Roman"/>
                          <w:b/>
                          <w:color w:val="5F8B76"/>
                        </w:rPr>
                      </w:pPr>
                      <w:r w:rsidRPr="00A53F87"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</w:rPr>
                        <w:t>Lisboa, 29 a 31 de março de 2021</w:t>
                      </w:r>
                    </w:p>
                    <w:p w14:paraId="5AD0BB85" w14:textId="77777777" w:rsidR="006E014C" w:rsidRPr="008A183F" w:rsidRDefault="006E014C" w:rsidP="006E014C">
                      <w:pPr>
                        <w:rPr>
                          <w:color w:val="31849B" w:themeColor="accent5" w:themeShade="BF"/>
                        </w:rPr>
                      </w:pPr>
                    </w:p>
                    <w:p w14:paraId="0AB9EADF" w14:textId="45B48A1E" w:rsidR="00F84D54" w:rsidRPr="00845273" w:rsidRDefault="00F84D54" w:rsidP="00432BA0">
                      <w:pPr>
                        <w:pStyle w:val="Cabealho"/>
                        <w:jc w:val="right"/>
                        <w:rPr>
                          <w:rFonts w:ascii="Times New Roman" w:hAnsi="Times New Roman" w:cs="Times New Roman"/>
                          <w:b/>
                          <w:color w:val="5F8B76"/>
                        </w:rPr>
                      </w:pPr>
                    </w:p>
                    <w:p w14:paraId="197415ED" w14:textId="77777777" w:rsidR="00F84D54" w:rsidRPr="008A183F" w:rsidRDefault="00F84D54">
                      <w:pPr>
                        <w:rPr>
                          <w:color w:val="31849B" w:themeColor="accent5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35414A" w14:textId="77777777" w:rsidR="00D5365C" w:rsidRDefault="00D5365C" w:rsidP="00A801E8">
      <w:pPr>
        <w:spacing w:after="0" w:line="280" w:lineRule="exact"/>
        <w:rPr>
          <w:rFonts w:ascii="Times New Roman" w:hAnsi="Times New Roman" w:cs="Times New Roman"/>
        </w:rPr>
      </w:pPr>
    </w:p>
    <w:p w14:paraId="16233F1D" w14:textId="77777777" w:rsidR="00702BB4" w:rsidRPr="00F84D54" w:rsidRDefault="00702BB4" w:rsidP="00A801E8">
      <w:pPr>
        <w:spacing w:after="0" w:line="280" w:lineRule="exact"/>
        <w:rPr>
          <w:rFonts w:ascii="Times New Roman" w:hAnsi="Times New Roman" w:cs="Times New Roman"/>
        </w:rPr>
      </w:pPr>
    </w:p>
    <w:p w14:paraId="0363BBF2" w14:textId="65FCEF7B" w:rsidR="00880A72" w:rsidRPr="004C64E3" w:rsidRDefault="00765750" w:rsidP="00C263FE">
      <w:pPr>
        <w:spacing w:before="240" w:after="0" w:line="280" w:lineRule="exact"/>
        <w:ind w:left="-1134" w:right="-47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C64E3">
        <w:rPr>
          <w:rFonts w:ascii="Times New Roman" w:hAnsi="Times New Roman" w:cs="Times New Roman"/>
          <w:b/>
          <w:sz w:val="24"/>
          <w:szCs w:val="24"/>
          <w:lang w:val="en-US"/>
        </w:rPr>
        <w:t>Secção</w:t>
      </w:r>
      <w:proofErr w:type="spellEnd"/>
      <w:r w:rsidR="00503FE9" w:rsidRPr="004C64E3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="00503FE9" w:rsidRPr="004C64E3">
        <w:rPr>
          <w:rFonts w:ascii="Times New Roman" w:hAnsi="Times New Roman" w:cs="Times New Roman"/>
          <w:b/>
          <w:sz w:val="24"/>
          <w:szCs w:val="24"/>
          <w:lang w:val="en-US"/>
        </w:rPr>
        <w:t>Á</w:t>
      </w:r>
      <w:r w:rsidRPr="004C64E3">
        <w:rPr>
          <w:rFonts w:ascii="Times New Roman" w:hAnsi="Times New Roman" w:cs="Times New Roman"/>
          <w:b/>
          <w:sz w:val="24"/>
          <w:szCs w:val="24"/>
          <w:lang w:val="en-US"/>
        </w:rPr>
        <w:t>rea</w:t>
      </w:r>
      <w:proofErr w:type="spellEnd"/>
      <w:r w:rsidRPr="004C64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3259D" w:rsidRPr="004C64E3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4C64E3">
        <w:rPr>
          <w:rFonts w:ascii="Times New Roman" w:hAnsi="Times New Roman" w:cs="Times New Roman"/>
          <w:b/>
          <w:sz w:val="24"/>
          <w:szCs w:val="24"/>
          <w:lang w:val="en-US"/>
        </w:rPr>
        <w:t>emática</w:t>
      </w:r>
      <w:proofErr w:type="spellEnd"/>
      <w:r w:rsidRPr="004C64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</w:t>
      </w:r>
      <w:r w:rsidR="005164B9" w:rsidRPr="004C64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matic </w:t>
      </w:r>
      <w:r w:rsidR="00AC49A5" w:rsidRPr="004C64E3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5164B9" w:rsidRPr="004C64E3">
        <w:rPr>
          <w:rFonts w:ascii="Times New Roman" w:hAnsi="Times New Roman" w:cs="Times New Roman"/>
          <w:b/>
          <w:sz w:val="24"/>
          <w:szCs w:val="24"/>
          <w:lang w:val="en-US"/>
        </w:rPr>
        <w:t>ection</w:t>
      </w:r>
      <w:r w:rsidR="00503FE9" w:rsidRPr="004C64E3">
        <w:rPr>
          <w:rFonts w:ascii="Times New Roman" w:hAnsi="Times New Roman" w:cs="Times New Roman"/>
          <w:b/>
          <w:sz w:val="24"/>
          <w:szCs w:val="24"/>
          <w:lang w:val="en-US"/>
        </w:rPr>
        <w:t>/A</w:t>
      </w:r>
      <w:r w:rsidR="005164B9" w:rsidRPr="004C64E3">
        <w:rPr>
          <w:rFonts w:ascii="Times New Roman" w:hAnsi="Times New Roman" w:cs="Times New Roman"/>
          <w:b/>
          <w:sz w:val="24"/>
          <w:szCs w:val="24"/>
          <w:lang w:val="en-US"/>
        </w:rPr>
        <w:t>rea</w:t>
      </w:r>
      <w:r w:rsidR="00D5365C" w:rsidRPr="004C64E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4719403B" w14:textId="5D673580" w:rsidR="00880A72" w:rsidRPr="004C64E3" w:rsidRDefault="00503FE9" w:rsidP="008D3BA7">
      <w:pPr>
        <w:spacing w:after="0" w:line="280" w:lineRule="exact"/>
        <w:ind w:left="-1134" w:right="-47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4E3">
        <w:rPr>
          <w:rFonts w:ascii="Times New Roman" w:hAnsi="Times New Roman"/>
          <w:b/>
          <w:sz w:val="24"/>
          <w:szCs w:val="24"/>
        </w:rPr>
        <w:fldChar w:fldCharType="begin"/>
      </w:r>
      <w:r w:rsidRPr="004C64E3">
        <w:rPr>
          <w:rFonts w:ascii="Times New Roman" w:hAnsi="Times New Roman"/>
          <w:b/>
          <w:sz w:val="24"/>
          <w:szCs w:val="24"/>
        </w:rPr>
        <w:instrText xml:space="preserve"> MACROBUTTON  AbrirOuFecharParágrafo "[  Seleccionar e  acrescentar a secção/área temática na qual apresenta a Comunicação  ]" </w:instrText>
      </w:r>
      <w:r w:rsidRPr="004C64E3">
        <w:rPr>
          <w:rFonts w:ascii="Times New Roman" w:hAnsi="Times New Roman"/>
          <w:b/>
          <w:sz w:val="24"/>
          <w:szCs w:val="24"/>
        </w:rPr>
        <w:fldChar w:fldCharType="end"/>
      </w:r>
    </w:p>
    <w:p w14:paraId="37BC9B0E" w14:textId="01E5430A" w:rsidR="00880A72" w:rsidRPr="004C64E3" w:rsidRDefault="00702BB4" w:rsidP="008D3BA7">
      <w:pPr>
        <w:spacing w:after="0" w:line="280" w:lineRule="exact"/>
        <w:ind w:left="-1134" w:right="-477"/>
        <w:jc w:val="right"/>
        <w:rPr>
          <w:rFonts w:ascii="Times New Roman" w:hAnsi="Times New Roman"/>
          <w:b/>
          <w:sz w:val="24"/>
          <w:szCs w:val="24"/>
        </w:rPr>
      </w:pPr>
      <w:r w:rsidRPr="004C64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03FE9" w:rsidRPr="004C64E3">
        <w:rPr>
          <w:rFonts w:ascii="Times New Roman" w:hAnsi="Times New Roman"/>
          <w:b/>
          <w:sz w:val="24"/>
          <w:szCs w:val="24"/>
        </w:rPr>
        <w:fldChar w:fldCharType="begin"/>
      </w:r>
      <w:r w:rsidR="00503FE9" w:rsidRPr="004C64E3">
        <w:rPr>
          <w:rFonts w:ascii="Times New Roman" w:hAnsi="Times New Roman"/>
          <w:b/>
          <w:sz w:val="24"/>
          <w:szCs w:val="24"/>
        </w:rPr>
        <w:instrText xml:space="preserve"> MACROBUTTON  AbrirOuFecharParágrafo "[ Press here and write the thematic section/area in which you presented the Communication  ]" </w:instrText>
      </w:r>
      <w:r w:rsidR="00503FE9" w:rsidRPr="004C64E3">
        <w:rPr>
          <w:rFonts w:ascii="Times New Roman" w:hAnsi="Times New Roman"/>
          <w:b/>
          <w:sz w:val="24"/>
          <w:szCs w:val="24"/>
        </w:rPr>
        <w:fldChar w:fldCharType="end"/>
      </w:r>
    </w:p>
    <w:p w14:paraId="26E99B92" w14:textId="77777777" w:rsidR="008D3BA7" w:rsidRDefault="008D3BA7" w:rsidP="008D3BA7">
      <w:pPr>
        <w:spacing w:after="0" w:line="280" w:lineRule="exact"/>
        <w:ind w:left="-1134" w:right="-477"/>
        <w:jc w:val="right"/>
        <w:rPr>
          <w:rFonts w:ascii="Times New Roman" w:hAnsi="Times New Roman"/>
          <w:b/>
        </w:rPr>
      </w:pPr>
    </w:p>
    <w:p w14:paraId="614A0B58" w14:textId="534993D9" w:rsidR="00746F5C" w:rsidRPr="00880A72" w:rsidRDefault="00503FE9" w:rsidP="008D3BA7">
      <w:pPr>
        <w:spacing w:after="0" w:line="280" w:lineRule="exact"/>
        <w:ind w:left="-1134" w:right="-47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fldChar w:fldCharType="begin"/>
      </w:r>
      <w:r>
        <w:rPr>
          <w:rFonts w:ascii="Times New Roman" w:hAnsi="Times New Roman"/>
          <w:b/>
          <w:sz w:val="24"/>
          <w:szCs w:val="24"/>
        </w:rPr>
        <w:instrText xml:space="preserve"> MACROBUTTON  AbrirOuFecharParágrafo "[  Seleccionar e acrescentar o título da comunicação. Quando aplicável, acrescentar subtítulo ]" </w:instrText>
      </w:r>
      <w:r>
        <w:rPr>
          <w:rFonts w:ascii="Times New Roman" w:hAnsi="Times New Roman"/>
          <w:b/>
          <w:sz w:val="24"/>
          <w:szCs w:val="24"/>
        </w:rPr>
        <w:fldChar w:fldCharType="end"/>
      </w:r>
    </w:p>
    <w:p w14:paraId="171B5221" w14:textId="4C2AD32C" w:rsidR="00D5365C" w:rsidRPr="006E014C" w:rsidRDefault="00880A72" w:rsidP="008D3BA7">
      <w:pPr>
        <w:pStyle w:val="Corpodetexto"/>
        <w:spacing w:after="0" w:line="280" w:lineRule="exact"/>
        <w:ind w:left="-1418" w:right="-477" w:firstLine="0"/>
        <w:jc w:val="right"/>
        <w:rPr>
          <w:rFonts w:ascii="Times New Roman" w:hAnsi="Times New Roman"/>
          <w:b/>
          <w:sz w:val="24"/>
          <w:szCs w:val="24"/>
        </w:rPr>
      </w:pPr>
      <w:r w:rsidRPr="006E014C">
        <w:rPr>
          <w:rFonts w:ascii="Times New Roman" w:hAnsi="Times New Roman"/>
          <w:b/>
          <w:sz w:val="24"/>
          <w:szCs w:val="24"/>
        </w:rPr>
        <w:fldChar w:fldCharType="begin"/>
      </w:r>
      <w:r w:rsidRPr="006E014C">
        <w:rPr>
          <w:rFonts w:ascii="Times New Roman" w:hAnsi="Times New Roman"/>
          <w:b/>
          <w:sz w:val="24"/>
          <w:szCs w:val="24"/>
        </w:rPr>
        <w:instrText xml:space="preserve"> MACROBUTTON  AbrirOuFecharParágrafo "[  Press here and write the title of the paper, including the subtitle if applicable  ]" </w:instrText>
      </w:r>
      <w:r w:rsidRPr="006E014C">
        <w:rPr>
          <w:rFonts w:ascii="Times New Roman" w:hAnsi="Times New Roman"/>
          <w:b/>
          <w:sz w:val="24"/>
          <w:szCs w:val="24"/>
        </w:rPr>
        <w:fldChar w:fldCharType="end"/>
      </w:r>
    </w:p>
    <w:p w14:paraId="21F413F5" w14:textId="77777777" w:rsidR="00880A72" w:rsidRDefault="00880A72" w:rsidP="0053627B">
      <w:pPr>
        <w:pStyle w:val="Corpodetexto"/>
        <w:spacing w:after="0" w:line="280" w:lineRule="exact"/>
        <w:ind w:left="-1418" w:right="-477" w:firstLine="0"/>
        <w:jc w:val="right"/>
        <w:rPr>
          <w:rFonts w:ascii="Times New Roman" w:hAnsi="Times New Roman"/>
          <w:b/>
          <w:sz w:val="26"/>
          <w:szCs w:val="26"/>
        </w:rPr>
      </w:pPr>
    </w:p>
    <w:p w14:paraId="6042743C" w14:textId="77777777" w:rsidR="00880A72" w:rsidRPr="004C64E3" w:rsidRDefault="00880A72" w:rsidP="00880A72">
      <w:pPr>
        <w:pStyle w:val="Corpodetexto"/>
        <w:spacing w:after="0" w:line="280" w:lineRule="exact"/>
        <w:ind w:left="709" w:right="-335" w:firstLine="0"/>
        <w:jc w:val="right"/>
        <w:rPr>
          <w:rFonts w:ascii="Times New Roman" w:hAnsi="Times New Roman"/>
          <w:b/>
          <w:sz w:val="24"/>
          <w:szCs w:val="24"/>
        </w:rPr>
      </w:pPr>
      <w:r w:rsidRPr="004C64E3">
        <w:rPr>
          <w:rFonts w:ascii="Times New Roman" w:hAnsi="Times New Roman"/>
          <w:b/>
          <w:sz w:val="24"/>
          <w:szCs w:val="24"/>
        </w:rPr>
        <w:fldChar w:fldCharType="begin"/>
      </w:r>
      <w:r w:rsidRPr="004C64E3">
        <w:rPr>
          <w:rFonts w:ascii="Times New Roman" w:hAnsi="Times New Roman"/>
          <w:b/>
          <w:sz w:val="24"/>
          <w:szCs w:val="24"/>
        </w:rPr>
        <w:instrText xml:space="preserve"> MACROBUTTON  AbrirOuFecharParágrafo "[  APELIDO, Nome próprio; Pertença Institucional; e-mail (opcional)  ]" </w:instrText>
      </w:r>
      <w:r w:rsidRPr="004C64E3">
        <w:rPr>
          <w:rFonts w:ascii="Times New Roman" w:hAnsi="Times New Roman"/>
          <w:b/>
          <w:sz w:val="24"/>
          <w:szCs w:val="24"/>
        </w:rPr>
        <w:fldChar w:fldCharType="end"/>
      </w:r>
    </w:p>
    <w:p w14:paraId="0E2A6893" w14:textId="0AF0BF4D" w:rsidR="00FC4F68" w:rsidRPr="004C64E3" w:rsidRDefault="008D3BA7" w:rsidP="004C64E3">
      <w:pPr>
        <w:pStyle w:val="Corpodetexto"/>
        <w:spacing w:after="0" w:line="280" w:lineRule="exact"/>
        <w:ind w:left="-1134" w:right="-335" w:firstLine="0"/>
        <w:jc w:val="right"/>
        <w:rPr>
          <w:rFonts w:ascii="Times New Roman" w:hAnsi="Times New Roman"/>
          <w:sz w:val="24"/>
          <w:szCs w:val="24"/>
        </w:rPr>
      </w:pPr>
      <w:r w:rsidRPr="004C64E3">
        <w:rPr>
          <w:rFonts w:ascii="Times New Roman" w:hAnsi="Times New Roman"/>
          <w:sz w:val="24"/>
          <w:szCs w:val="24"/>
        </w:rPr>
        <w:t>Repetir para segundo</w:t>
      </w:r>
      <w:r w:rsidR="0003259D" w:rsidRPr="004C64E3">
        <w:rPr>
          <w:rFonts w:ascii="Times New Roman" w:hAnsi="Times New Roman"/>
          <w:sz w:val="24"/>
          <w:szCs w:val="24"/>
        </w:rPr>
        <w:t>s</w:t>
      </w:r>
      <w:r w:rsidRPr="004C64E3">
        <w:rPr>
          <w:rFonts w:ascii="Times New Roman" w:hAnsi="Times New Roman"/>
          <w:sz w:val="24"/>
          <w:szCs w:val="24"/>
        </w:rPr>
        <w:t>/as autore</w:t>
      </w:r>
      <w:r w:rsidR="0003259D" w:rsidRPr="004C64E3">
        <w:rPr>
          <w:rFonts w:ascii="Times New Roman" w:hAnsi="Times New Roman"/>
          <w:sz w:val="24"/>
          <w:szCs w:val="24"/>
        </w:rPr>
        <w:t>s</w:t>
      </w:r>
      <w:r w:rsidRPr="004C64E3">
        <w:rPr>
          <w:rFonts w:ascii="Times New Roman" w:hAnsi="Times New Roman"/>
          <w:sz w:val="24"/>
          <w:szCs w:val="24"/>
        </w:rPr>
        <w:t>/as</w:t>
      </w:r>
    </w:p>
    <w:p w14:paraId="0BFA85CE" w14:textId="48B9D509" w:rsidR="00D5365C" w:rsidRPr="004C64E3" w:rsidRDefault="00503FE9" w:rsidP="0053627B">
      <w:pPr>
        <w:pStyle w:val="Corpodetexto"/>
        <w:spacing w:after="0" w:line="280" w:lineRule="exact"/>
        <w:ind w:left="709" w:right="-477" w:firstLine="0"/>
        <w:jc w:val="right"/>
        <w:rPr>
          <w:rFonts w:ascii="Times New Roman" w:hAnsi="Times New Roman"/>
          <w:b/>
          <w:sz w:val="24"/>
          <w:szCs w:val="24"/>
        </w:rPr>
      </w:pPr>
      <w:r w:rsidRPr="004C64E3">
        <w:rPr>
          <w:rFonts w:ascii="Times New Roman" w:hAnsi="Times New Roman"/>
          <w:b/>
          <w:sz w:val="24"/>
          <w:szCs w:val="24"/>
        </w:rPr>
        <w:fldChar w:fldCharType="begin"/>
      </w:r>
      <w:r w:rsidRPr="004C64E3">
        <w:rPr>
          <w:rFonts w:ascii="Times New Roman" w:hAnsi="Times New Roman"/>
          <w:b/>
          <w:sz w:val="24"/>
          <w:szCs w:val="24"/>
        </w:rPr>
        <w:instrText xml:space="preserve"> MACROBUTTON  AbrirOuFecharParágrafo "[  SURNAME / First Name; Institution; email (optional) ]" </w:instrText>
      </w:r>
      <w:r w:rsidRPr="004C64E3">
        <w:rPr>
          <w:rFonts w:ascii="Times New Roman" w:hAnsi="Times New Roman"/>
          <w:b/>
          <w:sz w:val="24"/>
          <w:szCs w:val="24"/>
        </w:rPr>
        <w:fldChar w:fldCharType="end"/>
      </w:r>
    </w:p>
    <w:p w14:paraId="3464C9E7" w14:textId="16B2C02B" w:rsidR="00D5365C" w:rsidRPr="004C64E3" w:rsidRDefault="008D3BA7" w:rsidP="004C64E3">
      <w:pPr>
        <w:spacing w:after="0" w:line="280" w:lineRule="exact"/>
        <w:ind w:right="-335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4C64E3">
        <w:rPr>
          <w:rFonts w:ascii="Times New Roman" w:hAnsi="Times New Roman" w:cs="Times New Roman"/>
          <w:sz w:val="24"/>
          <w:szCs w:val="24"/>
          <w:lang w:val="en-US"/>
        </w:rPr>
        <w:t>Repeat for second authors</w:t>
      </w:r>
    </w:p>
    <w:p w14:paraId="6CAEE63D" w14:textId="5E9F683A" w:rsidR="00FC4F68" w:rsidRPr="00503FE9" w:rsidRDefault="00F852E9" w:rsidP="00FC4F68">
      <w:pPr>
        <w:pStyle w:val="Corpodetexto"/>
        <w:spacing w:before="40" w:after="40" w:line="260" w:lineRule="atLeast"/>
        <w:ind w:firstLine="0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8A739B8" wp14:editId="1286F631">
                <wp:simplePos x="0" y="0"/>
                <wp:positionH relativeFrom="column">
                  <wp:posOffset>1905</wp:posOffset>
                </wp:positionH>
                <wp:positionV relativeFrom="paragraph">
                  <wp:posOffset>368300</wp:posOffset>
                </wp:positionV>
                <wp:extent cx="5486400" cy="4095750"/>
                <wp:effectExtent l="0" t="0" r="0" b="0"/>
                <wp:wrapTight wrapText="bothSides">
                  <wp:wrapPolygon edited="0">
                    <wp:start x="0" y="0"/>
                    <wp:lineTo x="0" y="21500"/>
                    <wp:lineTo x="21525" y="21500"/>
                    <wp:lineTo x="21525" y="0"/>
                    <wp:lineTo x="0" y="0"/>
                  </wp:wrapPolygon>
                </wp:wrapTight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0957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9056E" w14:textId="77777777" w:rsidR="00F84D54" w:rsidRPr="00113584" w:rsidRDefault="00F84D54" w:rsidP="00F84D54">
                            <w:pPr>
                              <w:pStyle w:val="Corpodetexto"/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11358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Resumo</w:t>
                            </w:r>
                            <w:r w:rsidR="009616A7" w:rsidRPr="0011358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/ </w:t>
                            </w:r>
                            <w:proofErr w:type="spellStart"/>
                            <w:r w:rsidR="009616A7" w:rsidRPr="0011358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Resumen</w:t>
                            </w:r>
                            <w:proofErr w:type="spellEnd"/>
                            <w:r w:rsidR="009616A7" w:rsidRPr="0011358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/ </w:t>
                            </w:r>
                            <w:proofErr w:type="spellStart"/>
                            <w:r w:rsidR="00F71C3A" w:rsidRPr="0011358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Abstract</w:t>
                            </w:r>
                            <w:proofErr w:type="spellEnd"/>
                            <w:r w:rsidR="00F71C3A" w:rsidRPr="0011358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/ </w:t>
                            </w:r>
                            <w:proofErr w:type="spellStart"/>
                            <w:r w:rsidR="009616A7" w:rsidRPr="0011358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Résum</w:t>
                            </w:r>
                            <w:r w:rsidR="00F71C3A" w:rsidRPr="0011358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é</w:t>
                            </w:r>
                            <w:proofErr w:type="spellEnd"/>
                          </w:p>
                          <w:p w14:paraId="60D25973" w14:textId="77777777" w:rsidR="00F84D54" w:rsidRPr="00113584" w:rsidRDefault="00F84D54" w:rsidP="00F84D54">
                            <w:pPr>
                              <w:pStyle w:val="Corpodetexto"/>
                              <w:spacing w:before="40" w:after="40" w:line="260" w:lineRule="atLeast"/>
                              <w:ind w:firstLine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00BE80CD" w14:textId="77777777" w:rsidR="00F84D54" w:rsidRPr="00113584" w:rsidRDefault="00F84D54" w:rsidP="00F84D54">
                            <w:pPr>
                              <w:pStyle w:val="Corpodetexto"/>
                              <w:spacing w:before="40" w:after="40" w:line="260" w:lineRule="atLeast"/>
                              <w:ind w:firstLine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275FDACB" w14:textId="77777777" w:rsidR="00F84D54" w:rsidRPr="00113584" w:rsidRDefault="00F84D54" w:rsidP="00F84D54">
                            <w:pPr>
                              <w:pStyle w:val="Corpodetexto"/>
                              <w:spacing w:before="40" w:after="40" w:line="260" w:lineRule="atLeast"/>
                              <w:ind w:firstLine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23595891" w14:textId="77777777" w:rsidR="00F84D54" w:rsidRPr="00113584" w:rsidRDefault="00F84D54" w:rsidP="00F84D54">
                            <w:pPr>
                              <w:pStyle w:val="Corpodetexto"/>
                              <w:spacing w:before="40" w:after="40" w:line="260" w:lineRule="atLeast"/>
                              <w:ind w:firstLine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35A78835" w14:textId="77777777" w:rsidR="00F84D54" w:rsidRPr="00113584" w:rsidRDefault="00F84D54" w:rsidP="00F84D54">
                            <w:pPr>
                              <w:pStyle w:val="Corpodetexto"/>
                              <w:spacing w:before="40" w:after="40" w:line="260" w:lineRule="atLeast"/>
                              <w:ind w:firstLine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77212D0F" w14:textId="77777777" w:rsidR="00F84D54" w:rsidRPr="00113584" w:rsidRDefault="00F84D54" w:rsidP="00F84D54">
                            <w:pPr>
                              <w:pStyle w:val="Corpodetexto"/>
                              <w:spacing w:before="40" w:after="40" w:line="260" w:lineRule="atLeast"/>
                              <w:ind w:firstLine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4ECA8BD7" w14:textId="77777777" w:rsidR="00F84D54" w:rsidRPr="00113584" w:rsidRDefault="00F84D54" w:rsidP="00F84D54">
                            <w:pPr>
                              <w:pStyle w:val="Corpodetexto"/>
                              <w:spacing w:before="40" w:after="40" w:line="260" w:lineRule="atLeast"/>
                              <w:ind w:firstLine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4B638674" w14:textId="77777777" w:rsidR="00F84D54" w:rsidRPr="00113584" w:rsidRDefault="00F84D54" w:rsidP="00F84D54">
                            <w:pPr>
                              <w:pStyle w:val="Corpodetexto"/>
                              <w:spacing w:before="40" w:after="40" w:line="260" w:lineRule="atLeast"/>
                              <w:ind w:firstLine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4429F7B1" w14:textId="77777777" w:rsidR="00F84D54" w:rsidRPr="00113584" w:rsidRDefault="00F84D54" w:rsidP="00F84D54">
                            <w:pPr>
                              <w:pStyle w:val="Corpodetexto"/>
                              <w:spacing w:before="40" w:after="40" w:line="260" w:lineRule="atLeast"/>
                              <w:ind w:firstLine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19101C31" w14:textId="77777777" w:rsidR="00F84D54" w:rsidRPr="00113584" w:rsidRDefault="00F84D54" w:rsidP="00F84D54">
                            <w:pPr>
                              <w:pStyle w:val="Corpodetexto"/>
                              <w:spacing w:before="40" w:after="40" w:line="260" w:lineRule="atLeast"/>
                              <w:ind w:firstLine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1A1643F1" w14:textId="77777777" w:rsidR="00F84D54" w:rsidRPr="00113584" w:rsidRDefault="00F84D54" w:rsidP="00F84D54">
                            <w:pPr>
                              <w:pStyle w:val="Corpodetexto"/>
                              <w:spacing w:before="40" w:after="40" w:line="260" w:lineRule="atLeast"/>
                              <w:ind w:firstLine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63393A9B" w14:textId="77777777" w:rsidR="00FC4F68" w:rsidRPr="00113584" w:rsidRDefault="00FC4F68" w:rsidP="00F84D54">
                            <w:pPr>
                              <w:pStyle w:val="Corpodetexto"/>
                              <w:spacing w:before="40" w:after="40" w:line="260" w:lineRule="atLeast"/>
                              <w:ind w:firstLine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44B1BA41" w14:textId="77777777" w:rsidR="00FC4F68" w:rsidRPr="00880A72" w:rsidRDefault="00FC4F68" w:rsidP="00F84D54">
                            <w:pPr>
                              <w:pStyle w:val="Corpodetexto"/>
                              <w:spacing w:before="40" w:after="40" w:line="260" w:lineRule="atLeast"/>
                              <w:ind w:firstLine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71432E05" w14:textId="77777777" w:rsidR="00FC4F68" w:rsidRPr="00880A72" w:rsidRDefault="00FC4F68" w:rsidP="00F84D54">
                            <w:pPr>
                              <w:pStyle w:val="Corpodetexto"/>
                              <w:spacing w:before="40" w:after="40" w:line="260" w:lineRule="atLeast"/>
                              <w:ind w:firstLine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394970ED" w14:textId="7CF4FCBF" w:rsidR="00FC4F68" w:rsidRPr="00880A72" w:rsidRDefault="00FC4F68" w:rsidP="00F84D54">
                            <w:pPr>
                              <w:pStyle w:val="Corpodetexto"/>
                              <w:spacing w:before="40" w:after="40" w:line="260" w:lineRule="atLeast"/>
                              <w:ind w:firstLine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517DF85B" w14:textId="77777777" w:rsidR="00FC4F68" w:rsidRPr="00880A72" w:rsidRDefault="00FC4F68" w:rsidP="00F84D54">
                            <w:pPr>
                              <w:pStyle w:val="Corpodetexto"/>
                              <w:spacing w:before="40" w:after="40" w:line="260" w:lineRule="atLeast"/>
                              <w:ind w:firstLine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68ADA71A" w14:textId="77777777" w:rsidR="0053627B" w:rsidRPr="00880A72" w:rsidRDefault="0053627B" w:rsidP="00F84D54">
                            <w:pPr>
                              <w:pStyle w:val="Corpodetexto"/>
                              <w:spacing w:before="40" w:after="40" w:line="260" w:lineRule="atLeast"/>
                              <w:ind w:firstLine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7E5005DD" w14:textId="77777777" w:rsidR="008D3BA7" w:rsidRDefault="008D3BA7" w:rsidP="00F84D54">
                            <w:pPr>
                              <w:pStyle w:val="Corpodetexto"/>
                              <w:spacing w:before="40" w:after="40" w:line="260" w:lineRule="atLeast"/>
                              <w:ind w:firstLine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68F08DCC" w14:textId="7DF2B2F8" w:rsidR="0053627B" w:rsidRPr="00880A72" w:rsidRDefault="00765750" w:rsidP="00F84D54">
                            <w:pPr>
                              <w:pStyle w:val="Corpodetexto"/>
                              <w:spacing w:before="40" w:after="40" w:line="260" w:lineRule="atLeast"/>
                              <w:ind w:firstLine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80A7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[os resumos deverão ter no máximo 150 palavras e não poderão exceder o espaço apresentado </w:t>
                            </w:r>
                            <w:r w:rsidR="0003259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</w:t>
                            </w:r>
                            <w:r w:rsidRPr="00880A7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20 linhas]</w:t>
                            </w:r>
                          </w:p>
                          <w:p w14:paraId="6F7CC6E3" w14:textId="78588D09" w:rsidR="00FC4F68" w:rsidRPr="0053627B" w:rsidRDefault="00FC4F68" w:rsidP="00F84D54">
                            <w:pPr>
                              <w:pStyle w:val="Corpodetexto"/>
                              <w:spacing w:before="40" w:after="40" w:line="260" w:lineRule="atLeast"/>
                              <w:ind w:firstLine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3627B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proofErr w:type="gramStart"/>
                            <w:r w:rsidRPr="0053627B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abstract</w:t>
                            </w:r>
                            <w:r w:rsidR="00CE5C3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proofErr w:type="gramEnd"/>
                            <w:r w:rsidRPr="0053627B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CE5C3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should have up to 150 words and </w:t>
                            </w:r>
                            <w:r w:rsidR="0053627B" w:rsidRPr="0053627B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cannot</w:t>
                            </w:r>
                            <w:r w:rsidRPr="0053627B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 exceed this space</w:t>
                            </w:r>
                            <w:r w:rsidR="00432BA0" w:rsidRPr="0053627B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 – 20 lines</w:t>
                            </w:r>
                            <w:r w:rsidRPr="0053627B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739B8" id="Text Box 23" o:spid="_x0000_s1027" type="#_x0000_t202" style="position:absolute;left:0;text-align:left;margin-left:.15pt;margin-top:29pt;width:6in;height:322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nxiAIAABgFAAAOAAAAZHJzL2Uyb0RvYy54bWysVG1v2yAQ/j5p/wHxPfXLcBJbdaombaZJ&#10;3YvU7gcQwDGaDR6Q2F21/74DJ2nWbdI0LZEwcMfD3T3PcXk1tA3aC2OlViVOLmKMhGKaS7Ut8eeH&#10;9WSOkXVUcdpoJUr8KCy+Wrx+ddl3hUh1rRsuDAIQZYu+K3HtXFdEkWW1aKm90J1QYKy0aamDpdlG&#10;3NAe0NsmSuN4GvXa8M5oJqyF3ZvRiBcBv6oEcx+rygqHmhJDbC6MJowbP0aLS1psDe1qyQ5h0H+I&#10;oqVSwaUnqBvqKNoZ+QtUK5nRVlfuguk20lUlmQg5QDZJ/CKb+5p2IuQCxbHdqUz2/8GyD/tPBkle&#10;4hQjRVug6EEMDi31gNI3vjx9Zwvwuu/Azw2wDzSHVG13p9kXi5Re1VRtxbUxuq8F5RBe4k9GZ0dH&#10;HOtBNv17zeEeunM6AA2VaX3toBoI0IGmxxM1PhYGmxmZT0kMJgY2EufZLAvkRbQ4Hu+MdW+FbpGf&#10;lNgA9wGe7u+s8+HQ4ujib7O6kXwtmyYszHazagzaU9DJ7bX/hwxeuDXKOyvtj42I4w5ECXd4m483&#10;8P6UJymJl2k+WU/nswlZk2ySz+L5JE7yZT6NSU5u1t99gAkpasm5UHdSiaMGE/J3HB+6YVRPUCHq&#10;S5xnaTZy9Mck4/D7XZKtdNCSjWxLPD850cIze6s4pE0LR2UzzqOfww9Vhhocv6EqQQee+lEEbtgM&#10;QXFBJF4jG80fQRhGA21AMTwnMKm1+YZRD61ZYvt1R43AqHmnQFx5Qojv5bAg2SyFhTm3bM4tVDGA&#10;KrHDaJyu3Nj/u87IbQ03jXJW+hoEWckgleeoDjKG9gs5HZ4K39/n6+D1/KAtfgAAAP//AwBQSwME&#10;FAAGAAgAAAAhAJfEFK/cAAAABwEAAA8AAABkcnMvZG93bnJldi54bWxMj8FOwzAQRO9I/IO1SFwQ&#10;tWmhRGmcCpDgwKESbT9gG2/jiNgOtpuGv2c5wXF2RjNvq/XkejFSTF3wGu5mCgT5JpjOtxr2u9fb&#10;AkTK6A32wZOGb0qwri8vKixNOPsPGre5FVziU4kabM5DKWVqLDlMszCQZ+8YosPMMrbSRDxzuevl&#10;XKmldNh5XrA40Iul5nN7chrexiE2N/t3VPNdsN3GfRXPEbW+vpqeViAyTfkvDL/4jA41Mx3CyZsk&#10;eg0Lzml4KPghdovlPR8OGh7VQoGsK/mfv/4BAAD//wMAUEsBAi0AFAAGAAgAAAAhALaDOJL+AAAA&#10;4QEAABMAAAAAAAAAAAAAAAAAAAAAAFtDb250ZW50X1R5cGVzXS54bWxQSwECLQAUAAYACAAAACEA&#10;OP0h/9YAAACUAQAACwAAAAAAAAAAAAAAAAAvAQAAX3JlbHMvLnJlbHNQSwECLQAUAAYACAAAACEA&#10;zgpp8YgCAAAYBQAADgAAAAAAAAAAAAAAAAAuAgAAZHJzL2Uyb0RvYy54bWxQSwECLQAUAAYACAAA&#10;ACEAl8QUr9wAAAAHAQAADwAAAAAAAAAAAAAAAADiBAAAZHJzL2Rvd25yZXYueG1sUEsFBgAAAAAE&#10;AAQA8wAAAOsFAAAAAA==&#10;" fillcolor="#eaeaea" stroked="f">
                <v:textbox>
                  <w:txbxContent>
                    <w:p w14:paraId="7F79056E" w14:textId="77777777" w:rsidR="00F84D54" w:rsidRPr="00113584" w:rsidRDefault="00F84D54" w:rsidP="00F84D54">
                      <w:pPr>
                        <w:pStyle w:val="Corpodetexto"/>
                        <w:spacing w:after="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11358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Resumo</w:t>
                      </w:r>
                      <w:r w:rsidR="009616A7" w:rsidRPr="0011358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/ </w:t>
                      </w:r>
                      <w:proofErr w:type="spellStart"/>
                      <w:r w:rsidR="009616A7" w:rsidRPr="0011358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Resumen</w:t>
                      </w:r>
                      <w:proofErr w:type="spellEnd"/>
                      <w:r w:rsidR="009616A7" w:rsidRPr="0011358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/ </w:t>
                      </w:r>
                      <w:proofErr w:type="spellStart"/>
                      <w:r w:rsidR="00F71C3A" w:rsidRPr="0011358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Abstract</w:t>
                      </w:r>
                      <w:proofErr w:type="spellEnd"/>
                      <w:r w:rsidR="00F71C3A" w:rsidRPr="0011358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/ </w:t>
                      </w:r>
                      <w:proofErr w:type="spellStart"/>
                      <w:r w:rsidR="009616A7" w:rsidRPr="0011358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Résum</w:t>
                      </w:r>
                      <w:r w:rsidR="00F71C3A" w:rsidRPr="0011358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é</w:t>
                      </w:r>
                      <w:proofErr w:type="spellEnd"/>
                    </w:p>
                    <w:p w14:paraId="60D25973" w14:textId="77777777" w:rsidR="00F84D54" w:rsidRPr="00113584" w:rsidRDefault="00F84D54" w:rsidP="00F84D54">
                      <w:pPr>
                        <w:pStyle w:val="Corpodetexto"/>
                        <w:spacing w:before="40" w:after="40" w:line="260" w:lineRule="atLeast"/>
                        <w:ind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00BE80CD" w14:textId="77777777" w:rsidR="00F84D54" w:rsidRPr="00113584" w:rsidRDefault="00F84D54" w:rsidP="00F84D54">
                      <w:pPr>
                        <w:pStyle w:val="Corpodetexto"/>
                        <w:spacing w:before="40" w:after="40" w:line="260" w:lineRule="atLeast"/>
                        <w:ind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275FDACB" w14:textId="77777777" w:rsidR="00F84D54" w:rsidRPr="00113584" w:rsidRDefault="00F84D54" w:rsidP="00F84D54">
                      <w:pPr>
                        <w:pStyle w:val="Corpodetexto"/>
                        <w:spacing w:before="40" w:after="40" w:line="260" w:lineRule="atLeast"/>
                        <w:ind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23595891" w14:textId="77777777" w:rsidR="00F84D54" w:rsidRPr="00113584" w:rsidRDefault="00F84D54" w:rsidP="00F84D54">
                      <w:pPr>
                        <w:pStyle w:val="Corpodetexto"/>
                        <w:spacing w:before="40" w:after="40" w:line="260" w:lineRule="atLeast"/>
                        <w:ind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35A78835" w14:textId="77777777" w:rsidR="00F84D54" w:rsidRPr="00113584" w:rsidRDefault="00F84D54" w:rsidP="00F84D54">
                      <w:pPr>
                        <w:pStyle w:val="Corpodetexto"/>
                        <w:spacing w:before="40" w:after="40" w:line="260" w:lineRule="atLeast"/>
                        <w:ind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77212D0F" w14:textId="77777777" w:rsidR="00F84D54" w:rsidRPr="00113584" w:rsidRDefault="00F84D54" w:rsidP="00F84D54">
                      <w:pPr>
                        <w:pStyle w:val="Corpodetexto"/>
                        <w:spacing w:before="40" w:after="40" w:line="260" w:lineRule="atLeast"/>
                        <w:ind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4ECA8BD7" w14:textId="77777777" w:rsidR="00F84D54" w:rsidRPr="00113584" w:rsidRDefault="00F84D54" w:rsidP="00F84D54">
                      <w:pPr>
                        <w:pStyle w:val="Corpodetexto"/>
                        <w:spacing w:before="40" w:after="40" w:line="260" w:lineRule="atLeast"/>
                        <w:ind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4B638674" w14:textId="77777777" w:rsidR="00F84D54" w:rsidRPr="00113584" w:rsidRDefault="00F84D54" w:rsidP="00F84D54">
                      <w:pPr>
                        <w:pStyle w:val="Corpodetexto"/>
                        <w:spacing w:before="40" w:after="40" w:line="260" w:lineRule="atLeast"/>
                        <w:ind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4429F7B1" w14:textId="77777777" w:rsidR="00F84D54" w:rsidRPr="00113584" w:rsidRDefault="00F84D54" w:rsidP="00F84D54">
                      <w:pPr>
                        <w:pStyle w:val="Corpodetexto"/>
                        <w:spacing w:before="40" w:after="40" w:line="260" w:lineRule="atLeast"/>
                        <w:ind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19101C31" w14:textId="77777777" w:rsidR="00F84D54" w:rsidRPr="00113584" w:rsidRDefault="00F84D54" w:rsidP="00F84D54">
                      <w:pPr>
                        <w:pStyle w:val="Corpodetexto"/>
                        <w:spacing w:before="40" w:after="40" w:line="260" w:lineRule="atLeast"/>
                        <w:ind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1A1643F1" w14:textId="77777777" w:rsidR="00F84D54" w:rsidRPr="00113584" w:rsidRDefault="00F84D54" w:rsidP="00F84D54">
                      <w:pPr>
                        <w:pStyle w:val="Corpodetexto"/>
                        <w:spacing w:before="40" w:after="40" w:line="260" w:lineRule="atLeast"/>
                        <w:ind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63393A9B" w14:textId="77777777" w:rsidR="00FC4F68" w:rsidRPr="00113584" w:rsidRDefault="00FC4F68" w:rsidP="00F84D54">
                      <w:pPr>
                        <w:pStyle w:val="Corpodetexto"/>
                        <w:spacing w:before="40" w:after="40" w:line="260" w:lineRule="atLeast"/>
                        <w:ind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44B1BA41" w14:textId="77777777" w:rsidR="00FC4F68" w:rsidRPr="00880A72" w:rsidRDefault="00FC4F68" w:rsidP="00F84D54">
                      <w:pPr>
                        <w:pStyle w:val="Corpodetexto"/>
                        <w:spacing w:before="40" w:after="40" w:line="260" w:lineRule="atLeast"/>
                        <w:ind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71432E05" w14:textId="77777777" w:rsidR="00FC4F68" w:rsidRPr="00880A72" w:rsidRDefault="00FC4F68" w:rsidP="00F84D54">
                      <w:pPr>
                        <w:pStyle w:val="Corpodetexto"/>
                        <w:spacing w:before="40" w:after="40" w:line="260" w:lineRule="atLeast"/>
                        <w:ind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394970ED" w14:textId="7CF4FCBF" w:rsidR="00FC4F68" w:rsidRPr="00880A72" w:rsidRDefault="00FC4F68" w:rsidP="00F84D54">
                      <w:pPr>
                        <w:pStyle w:val="Corpodetexto"/>
                        <w:spacing w:before="40" w:after="40" w:line="260" w:lineRule="atLeast"/>
                        <w:ind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517DF85B" w14:textId="77777777" w:rsidR="00FC4F68" w:rsidRPr="00880A72" w:rsidRDefault="00FC4F68" w:rsidP="00F84D54">
                      <w:pPr>
                        <w:pStyle w:val="Corpodetexto"/>
                        <w:spacing w:before="40" w:after="40" w:line="260" w:lineRule="atLeast"/>
                        <w:ind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68ADA71A" w14:textId="77777777" w:rsidR="0053627B" w:rsidRPr="00880A72" w:rsidRDefault="0053627B" w:rsidP="00F84D54">
                      <w:pPr>
                        <w:pStyle w:val="Corpodetexto"/>
                        <w:spacing w:before="40" w:after="40" w:line="260" w:lineRule="atLeast"/>
                        <w:ind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7E5005DD" w14:textId="77777777" w:rsidR="008D3BA7" w:rsidRDefault="008D3BA7" w:rsidP="00F84D54">
                      <w:pPr>
                        <w:pStyle w:val="Corpodetexto"/>
                        <w:spacing w:before="40" w:after="40" w:line="260" w:lineRule="atLeast"/>
                        <w:ind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68F08DCC" w14:textId="7DF2B2F8" w:rsidR="0053627B" w:rsidRPr="00880A72" w:rsidRDefault="00765750" w:rsidP="00F84D54">
                      <w:pPr>
                        <w:pStyle w:val="Corpodetexto"/>
                        <w:spacing w:before="40" w:after="40" w:line="260" w:lineRule="atLeast"/>
                        <w:ind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80A7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[os resumos deverão ter no máximo 150 palavras e não poderão exceder o espaço apresentado </w:t>
                      </w:r>
                      <w:r w:rsidR="0003259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-</w:t>
                      </w:r>
                      <w:r w:rsidRPr="00880A7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20 linhas]</w:t>
                      </w:r>
                    </w:p>
                    <w:p w14:paraId="6F7CC6E3" w14:textId="78588D09" w:rsidR="00FC4F68" w:rsidRPr="0053627B" w:rsidRDefault="00FC4F68" w:rsidP="00F84D54">
                      <w:pPr>
                        <w:pStyle w:val="Corpodetexto"/>
                        <w:spacing w:before="40" w:after="40" w:line="260" w:lineRule="atLeast"/>
                        <w:ind w:firstLine="0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 w:rsidRPr="0053627B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[</w:t>
                      </w:r>
                      <w:proofErr w:type="gramStart"/>
                      <w:r w:rsidRPr="0053627B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abstract</w:t>
                      </w:r>
                      <w:r w:rsidR="00CE5C36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s</w:t>
                      </w:r>
                      <w:proofErr w:type="gramEnd"/>
                      <w:r w:rsidRPr="0053627B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CE5C36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should have up to 150 words and </w:t>
                      </w:r>
                      <w:r w:rsidR="0053627B" w:rsidRPr="0053627B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cannot</w:t>
                      </w:r>
                      <w:r w:rsidRPr="0053627B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 exceed this space</w:t>
                      </w:r>
                      <w:r w:rsidR="00432BA0" w:rsidRPr="0053627B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 – 20 lines</w:t>
                      </w:r>
                      <w:r w:rsidRPr="0053627B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]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44F8541" w14:textId="2D578904" w:rsidR="009616A7" w:rsidRPr="004C64E3" w:rsidRDefault="00FC4F68" w:rsidP="00FC4F68">
      <w:pPr>
        <w:pStyle w:val="Corpodetexto"/>
        <w:spacing w:before="40" w:after="40" w:line="260" w:lineRule="atLeast"/>
        <w:ind w:firstLine="0"/>
        <w:rPr>
          <w:rFonts w:ascii="Times New Roman" w:hAnsi="Times New Roman"/>
          <w:sz w:val="18"/>
          <w:szCs w:val="18"/>
        </w:rPr>
      </w:pPr>
      <w:r w:rsidRPr="004C64E3">
        <w:rPr>
          <w:rFonts w:ascii="Times New Roman" w:hAnsi="Times New Roman"/>
          <w:sz w:val="18"/>
          <w:szCs w:val="18"/>
        </w:rPr>
        <w:t>Palavras-chave</w:t>
      </w:r>
      <w:r w:rsidR="009616A7" w:rsidRPr="004C64E3">
        <w:rPr>
          <w:rFonts w:ascii="Times New Roman" w:hAnsi="Times New Roman"/>
          <w:sz w:val="18"/>
          <w:szCs w:val="18"/>
        </w:rPr>
        <w:t xml:space="preserve"> </w:t>
      </w:r>
      <w:r w:rsidRPr="004C64E3">
        <w:rPr>
          <w:rFonts w:ascii="Times New Roman" w:hAnsi="Times New Roman"/>
          <w:sz w:val="18"/>
          <w:szCs w:val="18"/>
        </w:rPr>
        <w:t>/</w:t>
      </w:r>
      <w:r w:rsidR="009616A7" w:rsidRPr="004C64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9616A7" w:rsidRPr="004C64E3">
        <w:rPr>
          <w:rFonts w:ascii="Times New Roman" w:hAnsi="Times New Roman"/>
          <w:sz w:val="18"/>
          <w:szCs w:val="18"/>
        </w:rPr>
        <w:t>Palabras</w:t>
      </w:r>
      <w:proofErr w:type="spellEnd"/>
      <w:r w:rsidR="009616A7" w:rsidRPr="004C64E3">
        <w:rPr>
          <w:rFonts w:ascii="Times New Roman" w:hAnsi="Times New Roman"/>
          <w:sz w:val="18"/>
          <w:szCs w:val="18"/>
        </w:rPr>
        <w:t xml:space="preserve"> clave / </w:t>
      </w:r>
      <w:proofErr w:type="spellStart"/>
      <w:r w:rsidR="00F71C3A" w:rsidRPr="004C64E3">
        <w:rPr>
          <w:rFonts w:ascii="Times New Roman" w:hAnsi="Times New Roman"/>
          <w:sz w:val="18"/>
          <w:szCs w:val="18"/>
        </w:rPr>
        <w:t>Keywords</w:t>
      </w:r>
      <w:proofErr w:type="spellEnd"/>
      <w:r w:rsidR="00F71C3A" w:rsidRPr="004C64E3">
        <w:rPr>
          <w:rFonts w:ascii="Times New Roman" w:hAnsi="Times New Roman"/>
          <w:sz w:val="18"/>
          <w:szCs w:val="18"/>
        </w:rPr>
        <w:t xml:space="preserve"> /</w:t>
      </w:r>
      <w:proofErr w:type="spellStart"/>
      <w:r w:rsidR="009616A7" w:rsidRPr="004C64E3">
        <w:rPr>
          <w:rFonts w:ascii="Times New Roman" w:hAnsi="Times New Roman"/>
          <w:sz w:val="18"/>
          <w:szCs w:val="18"/>
        </w:rPr>
        <w:t>Mots-clés</w:t>
      </w:r>
      <w:proofErr w:type="spellEnd"/>
      <w:r w:rsidRPr="004C64E3">
        <w:rPr>
          <w:rFonts w:ascii="Times New Roman" w:hAnsi="Times New Roman"/>
          <w:sz w:val="18"/>
          <w:szCs w:val="18"/>
        </w:rPr>
        <w:t>:</w:t>
      </w:r>
    </w:p>
    <w:p w14:paraId="11888809" w14:textId="1B797CB8" w:rsidR="00880A72" w:rsidRPr="004C64E3" w:rsidRDefault="00880A72" w:rsidP="00FC4F68">
      <w:pPr>
        <w:pStyle w:val="Corpodetexto"/>
        <w:spacing w:before="40" w:after="40" w:line="260" w:lineRule="atLeast"/>
        <w:ind w:firstLine="0"/>
        <w:rPr>
          <w:rFonts w:ascii="Times New Roman" w:hAnsi="Times New Roman"/>
          <w:sz w:val="18"/>
          <w:szCs w:val="18"/>
        </w:rPr>
      </w:pPr>
      <w:r w:rsidRPr="004C64E3">
        <w:rPr>
          <w:rFonts w:ascii="Times New Roman" w:hAnsi="Times New Roman"/>
          <w:sz w:val="18"/>
          <w:szCs w:val="18"/>
        </w:rPr>
        <w:fldChar w:fldCharType="begin"/>
      </w:r>
      <w:r w:rsidRPr="004C64E3">
        <w:rPr>
          <w:rFonts w:ascii="Times New Roman" w:hAnsi="Times New Roman"/>
          <w:sz w:val="18"/>
          <w:szCs w:val="18"/>
        </w:rPr>
        <w:instrText xml:space="preserve"> MACROBUTTON  AbrirParágrafo "[ pressione aqui e insira até 4 palavras-chave, separadas por ponto e vírgula ]" </w:instrText>
      </w:r>
      <w:r w:rsidRPr="004C64E3">
        <w:rPr>
          <w:rFonts w:ascii="Times New Roman" w:hAnsi="Times New Roman"/>
          <w:sz w:val="18"/>
          <w:szCs w:val="18"/>
        </w:rPr>
        <w:fldChar w:fldCharType="end"/>
      </w:r>
    </w:p>
    <w:p w14:paraId="79B7D471" w14:textId="0A201B61" w:rsidR="00FC4F68" w:rsidRPr="004C64E3" w:rsidRDefault="00880A72" w:rsidP="00FC4F68">
      <w:pPr>
        <w:pStyle w:val="Corpodetexto"/>
        <w:spacing w:before="40" w:after="40" w:line="260" w:lineRule="atLeast"/>
        <w:ind w:firstLine="0"/>
        <w:rPr>
          <w:rFonts w:ascii="Times New Roman" w:hAnsi="Times New Roman"/>
          <w:sz w:val="18"/>
          <w:szCs w:val="18"/>
        </w:rPr>
      </w:pPr>
      <w:r w:rsidRPr="004C64E3">
        <w:rPr>
          <w:rFonts w:ascii="Times New Roman" w:hAnsi="Times New Roman"/>
          <w:sz w:val="18"/>
          <w:szCs w:val="18"/>
        </w:rPr>
        <w:fldChar w:fldCharType="begin"/>
      </w:r>
      <w:r w:rsidRPr="004C64E3">
        <w:rPr>
          <w:rFonts w:ascii="Times New Roman" w:hAnsi="Times New Roman"/>
          <w:sz w:val="18"/>
          <w:szCs w:val="18"/>
        </w:rPr>
        <w:instrText xml:space="preserve"> MACROBUTTON  AbrirParágrafo "[ press here and enter up to 4 keywords, separated by semicolons ]" </w:instrText>
      </w:r>
      <w:r w:rsidRPr="004C64E3">
        <w:rPr>
          <w:rFonts w:ascii="Times New Roman" w:hAnsi="Times New Roman"/>
          <w:sz w:val="18"/>
          <w:szCs w:val="18"/>
        </w:rPr>
        <w:fldChar w:fldCharType="end"/>
      </w:r>
    </w:p>
    <w:p w14:paraId="0CC71DDA" w14:textId="77777777" w:rsidR="008D3BA7" w:rsidRDefault="008D3BA7" w:rsidP="00FC4F68">
      <w:pPr>
        <w:pStyle w:val="Corpodetexto"/>
        <w:spacing w:before="40" w:after="40" w:line="260" w:lineRule="atLeast"/>
        <w:ind w:firstLine="0"/>
        <w:rPr>
          <w:rFonts w:ascii="Times New Roman" w:hAnsi="Times New Roman"/>
          <w:sz w:val="20"/>
        </w:rPr>
      </w:pPr>
    </w:p>
    <w:p w14:paraId="759C2CAB" w14:textId="48B54B02" w:rsidR="008D3BA7" w:rsidRPr="004C64E3" w:rsidRDefault="00F27137" w:rsidP="006E014C">
      <w:pPr>
        <w:spacing w:before="240" w:after="0" w:line="28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ACROBUTTON  AbrirOuFecharParágrafo "[ Seleccionar e adicionar o número ID atribuído, XI-APS-....   ]"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780B4ED3" w14:textId="1D9331E4" w:rsidR="008D3BA7" w:rsidRPr="004C64E3" w:rsidRDefault="00F27137" w:rsidP="00245A15">
      <w:pPr>
        <w:spacing w:before="240" w:after="0" w:line="28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ACROBUTTON  AbrirOuFecharParágrafo "[ Click here and enter the assigned ID number, XI-APS-....   ]"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2B058BC5" w14:textId="0DA46D8C" w:rsidR="00FC4F68" w:rsidRDefault="00F84D54" w:rsidP="008D3BA7">
      <w:pPr>
        <w:spacing w:after="0" w:line="280" w:lineRule="exact"/>
        <w:jc w:val="right"/>
        <w:rPr>
          <w:rFonts w:ascii="Times New Roman" w:hAnsi="Times New Roman" w:cs="Times New Roman"/>
          <w:sz w:val="20"/>
        </w:rPr>
      </w:pPr>
      <w:r w:rsidRPr="00F84D54">
        <w:rPr>
          <w:rFonts w:ascii="Times New Roman" w:hAnsi="Times New Roman" w:cs="Times New Roman"/>
        </w:rPr>
        <w:lastRenderedPageBreak/>
        <w:br w:type="page"/>
      </w:r>
    </w:p>
    <w:p w14:paraId="3C902A3C" w14:textId="77777777" w:rsidR="00245A15" w:rsidRDefault="00245A15">
      <w:pPr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14:paraId="17D47286" w14:textId="72C64D4B" w:rsidR="008D3BA7" w:rsidRPr="00FD76D4" w:rsidRDefault="008D3BA7" w:rsidP="004C64E3">
      <w:pPr>
        <w:pStyle w:val="Corpodetexto"/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 w:rsidRPr="00FD76D4">
        <w:rPr>
          <w:rFonts w:ascii="Times New Roman" w:hAnsi="Times New Roman"/>
          <w:sz w:val="24"/>
          <w:szCs w:val="24"/>
        </w:rPr>
        <w:lastRenderedPageBreak/>
        <w:t xml:space="preserve">Inicie aqui o texto da sua comunicação. Não deixe de consultar as instruções </w:t>
      </w:r>
      <w:r>
        <w:rPr>
          <w:rFonts w:ascii="Times New Roman" w:hAnsi="Times New Roman"/>
          <w:sz w:val="24"/>
          <w:szCs w:val="24"/>
        </w:rPr>
        <w:t>para o</w:t>
      </w:r>
      <w:r w:rsidR="0003259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/as</w:t>
      </w:r>
      <w:r w:rsidRPr="00FD76D4">
        <w:rPr>
          <w:rFonts w:ascii="Times New Roman" w:hAnsi="Times New Roman"/>
          <w:sz w:val="24"/>
          <w:szCs w:val="24"/>
        </w:rPr>
        <w:t xml:space="preserve"> autore</w:t>
      </w:r>
      <w:r w:rsidR="0003259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/a</w:t>
      </w:r>
      <w:r w:rsidRPr="00FD76D4">
        <w:rPr>
          <w:rFonts w:ascii="Times New Roman" w:hAnsi="Times New Roman"/>
          <w:sz w:val="24"/>
          <w:szCs w:val="24"/>
        </w:rPr>
        <w:t>s, disponibilizadas em ficheiro autónomo.</w:t>
      </w:r>
    </w:p>
    <w:p w14:paraId="0791F4CF" w14:textId="77777777" w:rsidR="008D3BA7" w:rsidRPr="008D3BA7" w:rsidRDefault="008D3BA7" w:rsidP="00F82294">
      <w:pPr>
        <w:pStyle w:val="Corpodetexto"/>
        <w:spacing w:after="0"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0ECFE0A8" w14:textId="6E0316E3" w:rsidR="00A801E8" w:rsidRPr="00F82294" w:rsidRDefault="00F82294" w:rsidP="004C64E3">
      <w:pPr>
        <w:pStyle w:val="Corpodetexto"/>
        <w:spacing w:after="0" w:line="360" w:lineRule="auto"/>
        <w:ind w:firstLine="284"/>
        <w:rPr>
          <w:rFonts w:ascii="Times New Roman" w:hAnsi="Times New Roman"/>
          <w:sz w:val="24"/>
          <w:szCs w:val="24"/>
          <w:lang w:val="en-US"/>
        </w:rPr>
      </w:pPr>
      <w:r w:rsidRPr="00F82294">
        <w:rPr>
          <w:rFonts w:ascii="Times New Roman" w:hAnsi="Times New Roman"/>
          <w:sz w:val="24"/>
          <w:szCs w:val="24"/>
          <w:lang w:val="en-US"/>
        </w:rPr>
        <w:t xml:space="preserve">Start here the text of your </w:t>
      </w:r>
      <w:r w:rsidR="00C263FE">
        <w:rPr>
          <w:rFonts w:ascii="Times New Roman" w:hAnsi="Times New Roman"/>
          <w:sz w:val="24"/>
          <w:szCs w:val="24"/>
          <w:lang w:val="en-US"/>
        </w:rPr>
        <w:t>paper</w:t>
      </w:r>
      <w:r w:rsidRPr="00F82294">
        <w:rPr>
          <w:rFonts w:ascii="Times New Roman" w:hAnsi="Times New Roman"/>
          <w:sz w:val="24"/>
          <w:szCs w:val="24"/>
          <w:lang w:val="en-US"/>
        </w:rPr>
        <w:t xml:space="preserve">. Please note the instructions to the authors, available in </w:t>
      </w:r>
      <w:r w:rsidR="00C263FE">
        <w:rPr>
          <w:rFonts w:ascii="Times New Roman" w:hAnsi="Times New Roman"/>
          <w:sz w:val="24"/>
          <w:szCs w:val="24"/>
          <w:lang w:val="en-US"/>
        </w:rPr>
        <w:t xml:space="preserve">an </w:t>
      </w:r>
      <w:r w:rsidRPr="00F82294">
        <w:rPr>
          <w:rFonts w:ascii="Times New Roman" w:hAnsi="Times New Roman"/>
          <w:sz w:val="24"/>
          <w:szCs w:val="24"/>
          <w:lang w:val="en-US"/>
        </w:rPr>
        <w:t>autonomous file.</w:t>
      </w:r>
    </w:p>
    <w:sectPr w:rsidR="00A801E8" w:rsidRPr="00F82294" w:rsidSect="00FD76D4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440" w:right="1797" w:bottom="1440" w:left="1797" w:header="709" w:footer="3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BA86E" w14:textId="77777777" w:rsidR="00691C67" w:rsidRDefault="00691C67" w:rsidP="00702BB4">
      <w:pPr>
        <w:spacing w:after="0" w:line="240" w:lineRule="auto"/>
      </w:pPr>
      <w:r>
        <w:separator/>
      </w:r>
    </w:p>
  </w:endnote>
  <w:endnote w:type="continuationSeparator" w:id="0">
    <w:p w14:paraId="22AC8B12" w14:textId="77777777" w:rsidR="00691C67" w:rsidRDefault="00691C67" w:rsidP="00702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7297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022B70A" w14:textId="453C00D2" w:rsidR="006029E4" w:rsidRPr="004C64E3" w:rsidRDefault="00C179B7">
        <w:pPr>
          <w:pStyle w:val="Rodap"/>
          <w:jc w:val="center"/>
          <w:rPr>
            <w:rFonts w:ascii="Times New Roman" w:hAnsi="Times New Roman" w:cs="Times New Roman"/>
          </w:rPr>
        </w:pPr>
        <w:r w:rsidRPr="004C64E3">
          <w:rPr>
            <w:rFonts w:ascii="Times New Roman" w:hAnsi="Times New Roman" w:cs="Times New Roman"/>
          </w:rPr>
          <w:fldChar w:fldCharType="begin"/>
        </w:r>
        <w:r w:rsidR="006029E4" w:rsidRPr="004C64E3">
          <w:rPr>
            <w:rFonts w:ascii="Times New Roman" w:hAnsi="Times New Roman" w:cs="Times New Roman"/>
          </w:rPr>
          <w:instrText>PAGE   \* MERGEFORMAT</w:instrText>
        </w:r>
        <w:r w:rsidRPr="004C64E3">
          <w:rPr>
            <w:rFonts w:ascii="Times New Roman" w:hAnsi="Times New Roman" w:cs="Times New Roman"/>
          </w:rPr>
          <w:fldChar w:fldCharType="separate"/>
        </w:r>
        <w:r w:rsidR="00BD1D0C">
          <w:rPr>
            <w:rFonts w:ascii="Times New Roman" w:hAnsi="Times New Roman" w:cs="Times New Roman"/>
            <w:noProof/>
          </w:rPr>
          <w:t>4</w:t>
        </w:r>
        <w:r w:rsidRPr="004C64E3">
          <w:rPr>
            <w:rFonts w:ascii="Times New Roman" w:hAnsi="Times New Roman" w:cs="Times New Roman"/>
          </w:rPr>
          <w:fldChar w:fldCharType="end"/>
        </w:r>
      </w:p>
    </w:sdtContent>
  </w:sdt>
  <w:p w14:paraId="4ED4BBBF" w14:textId="77777777" w:rsidR="006029E4" w:rsidRDefault="006029E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11047"/>
      <w:docPartObj>
        <w:docPartGallery w:val="Page Numbers (Bottom of Page)"/>
        <w:docPartUnique/>
      </w:docPartObj>
    </w:sdtPr>
    <w:sdtEndPr/>
    <w:sdtContent>
      <w:p w14:paraId="184F4359" w14:textId="39EB5FAA" w:rsidR="006029E4" w:rsidRDefault="00C179B7">
        <w:pPr>
          <w:pStyle w:val="Rodap"/>
          <w:jc w:val="center"/>
        </w:pPr>
        <w:r>
          <w:fldChar w:fldCharType="begin"/>
        </w:r>
        <w:r w:rsidR="006029E4">
          <w:instrText>PAGE   \* MERGEFORMAT</w:instrText>
        </w:r>
        <w:r>
          <w:fldChar w:fldCharType="separate"/>
        </w:r>
        <w:r w:rsidR="00BD1D0C">
          <w:rPr>
            <w:noProof/>
          </w:rPr>
          <w:t>3</w:t>
        </w:r>
        <w:r>
          <w:fldChar w:fldCharType="end"/>
        </w:r>
      </w:p>
    </w:sdtContent>
  </w:sdt>
  <w:p w14:paraId="33D76E39" w14:textId="77777777" w:rsidR="00B85EF8" w:rsidRDefault="00B85EF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56CD4" w14:textId="17757FC3" w:rsidR="006029E4" w:rsidRDefault="006029E4">
    <w:pPr>
      <w:pStyle w:val="Rodap"/>
      <w:jc w:val="center"/>
    </w:pPr>
  </w:p>
  <w:p w14:paraId="69FCEBF0" w14:textId="77777777" w:rsidR="006029E4" w:rsidRDefault="006029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D57CA" w14:textId="77777777" w:rsidR="00691C67" w:rsidRDefault="00691C67" w:rsidP="00702BB4">
      <w:pPr>
        <w:spacing w:after="0" w:line="240" w:lineRule="auto"/>
      </w:pPr>
      <w:r>
        <w:separator/>
      </w:r>
    </w:p>
  </w:footnote>
  <w:footnote w:type="continuationSeparator" w:id="0">
    <w:p w14:paraId="43545A43" w14:textId="77777777" w:rsidR="00691C67" w:rsidRDefault="00691C67" w:rsidP="00702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38363" w14:textId="77777777" w:rsidR="006E014C" w:rsidRPr="004C64E3" w:rsidRDefault="006E014C" w:rsidP="006E014C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 w:rsidRPr="004C64E3">
      <w:rPr>
        <w:rFonts w:ascii="Times New Roman" w:hAnsi="Times New Roman" w:cs="Times New Roman"/>
        <w:sz w:val="20"/>
        <w:szCs w:val="20"/>
      </w:rPr>
      <w:t xml:space="preserve">XI Congresso Português de Sociologia – </w:t>
    </w:r>
    <w:r w:rsidRPr="004C64E3">
      <w:rPr>
        <w:rFonts w:ascii="Times New Roman" w:hAnsi="Times New Roman" w:cs="Times New Roman"/>
        <w:i/>
        <w:sz w:val="20"/>
        <w:szCs w:val="20"/>
      </w:rPr>
      <w:t xml:space="preserve">Identidades ao rubro: diferenças, pertenças e populismos num mundo efervescente, </w:t>
    </w:r>
    <w:r w:rsidRPr="004C64E3">
      <w:rPr>
        <w:rFonts w:ascii="Times New Roman" w:hAnsi="Times New Roman" w:cs="Times New Roman"/>
        <w:sz w:val="20"/>
        <w:szCs w:val="20"/>
      </w:rPr>
      <w:t>Lisboa, 29 a 31 de março de 2021</w:t>
    </w:r>
  </w:p>
  <w:p w14:paraId="40C10F28" w14:textId="77777777" w:rsidR="007731AD" w:rsidRDefault="007731A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6F206" w14:textId="30C85780" w:rsidR="00702BB4" w:rsidRPr="004C64E3" w:rsidRDefault="004C64E3" w:rsidP="004C64E3">
    <w:pPr>
      <w:pStyle w:val="Cabealho"/>
      <w:spacing w:before="240"/>
      <w:ind w:left="-1418" w:right="-1044"/>
      <w:jc w:val="center"/>
    </w:pPr>
    <w:r w:rsidRPr="004C64E3">
      <w:rPr>
        <w:rFonts w:ascii="Times New Roman" w:hAnsi="Times New Roman"/>
      </w:rPr>
      <w:fldChar w:fldCharType="begin"/>
    </w:r>
    <w:r w:rsidRPr="004C64E3">
      <w:rPr>
        <w:rFonts w:ascii="Times New Roman" w:hAnsi="Times New Roman"/>
      </w:rPr>
      <w:instrText xml:space="preserve"> MACROBUTTON  AbrirOuFecharParágrafo "[  Seleccionar e escrever o título da comunicação / Press here and write the title of the communication ]" </w:instrText>
    </w:r>
    <w:r w:rsidRPr="004C64E3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443"/>
    <w:rsid w:val="00016443"/>
    <w:rsid w:val="0003259D"/>
    <w:rsid w:val="00057CC7"/>
    <w:rsid w:val="00113584"/>
    <w:rsid w:val="00227BCF"/>
    <w:rsid w:val="00234B8B"/>
    <w:rsid w:val="00245A15"/>
    <w:rsid w:val="00262752"/>
    <w:rsid w:val="00344B6A"/>
    <w:rsid w:val="003C584E"/>
    <w:rsid w:val="003D2A2D"/>
    <w:rsid w:val="003F62EA"/>
    <w:rsid w:val="00416248"/>
    <w:rsid w:val="00432BA0"/>
    <w:rsid w:val="004C64E3"/>
    <w:rsid w:val="00503FE9"/>
    <w:rsid w:val="005164B9"/>
    <w:rsid w:val="0053627B"/>
    <w:rsid w:val="005508CD"/>
    <w:rsid w:val="005D111F"/>
    <w:rsid w:val="006029E4"/>
    <w:rsid w:val="00691C67"/>
    <w:rsid w:val="006A5663"/>
    <w:rsid w:val="006C030D"/>
    <w:rsid w:val="006D0325"/>
    <w:rsid w:val="006E014C"/>
    <w:rsid w:val="00702BB4"/>
    <w:rsid w:val="00746F5C"/>
    <w:rsid w:val="00765750"/>
    <w:rsid w:val="007731AD"/>
    <w:rsid w:val="00845273"/>
    <w:rsid w:val="00880A72"/>
    <w:rsid w:val="008A183F"/>
    <w:rsid w:val="008B0B7A"/>
    <w:rsid w:val="008D3BA7"/>
    <w:rsid w:val="008F214C"/>
    <w:rsid w:val="008F5FA6"/>
    <w:rsid w:val="00927A68"/>
    <w:rsid w:val="009415D2"/>
    <w:rsid w:val="009616A7"/>
    <w:rsid w:val="009645A9"/>
    <w:rsid w:val="00A801E8"/>
    <w:rsid w:val="00AC49A5"/>
    <w:rsid w:val="00B0667F"/>
    <w:rsid w:val="00B81647"/>
    <w:rsid w:val="00B85EF8"/>
    <w:rsid w:val="00B90B73"/>
    <w:rsid w:val="00BD1D0C"/>
    <w:rsid w:val="00BD2097"/>
    <w:rsid w:val="00BF5B06"/>
    <w:rsid w:val="00C179B7"/>
    <w:rsid w:val="00C263FE"/>
    <w:rsid w:val="00C86731"/>
    <w:rsid w:val="00CC4532"/>
    <w:rsid w:val="00CE5C36"/>
    <w:rsid w:val="00D35F82"/>
    <w:rsid w:val="00D5365C"/>
    <w:rsid w:val="00D558C3"/>
    <w:rsid w:val="00E546C2"/>
    <w:rsid w:val="00E94EA4"/>
    <w:rsid w:val="00EB30C3"/>
    <w:rsid w:val="00EF65B0"/>
    <w:rsid w:val="00F27137"/>
    <w:rsid w:val="00F71C3A"/>
    <w:rsid w:val="00F82294"/>
    <w:rsid w:val="00F84D54"/>
    <w:rsid w:val="00F852E9"/>
    <w:rsid w:val="00FC4F68"/>
    <w:rsid w:val="00FD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84221"/>
  <w15:docId w15:val="{20EF109E-4243-44ED-9C20-EBA262C6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9B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02B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02BB4"/>
  </w:style>
  <w:style w:type="paragraph" w:styleId="Rodap">
    <w:name w:val="footer"/>
    <w:basedOn w:val="Normal"/>
    <w:link w:val="RodapCarter"/>
    <w:uiPriority w:val="99"/>
    <w:unhideWhenUsed/>
    <w:rsid w:val="00702B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02BB4"/>
  </w:style>
  <w:style w:type="paragraph" w:styleId="Corpodetexto">
    <w:name w:val="Body Text"/>
    <w:basedOn w:val="Normal"/>
    <w:link w:val="CorpodetextoCarter"/>
    <w:rsid w:val="00F84D54"/>
    <w:pPr>
      <w:spacing w:after="240" w:line="240" w:lineRule="atLeast"/>
      <w:ind w:firstLine="360"/>
      <w:jc w:val="both"/>
    </w:pPr>
    <w:rPr>
      <w:rFonts w:ascii="Garamond" w:eastAsia="Batang" w:hAnsi="Garamond" w:cs="Times New Roman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F84D54"/>
    <w:rPr>
      <w:rFonts w:ascii="Garamond" w:eastAsia="Batang" w:hAnsi="Garamond" w:cs="Times New Roman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84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84D5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263F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263F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263F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263F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263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9AA3D-BCF1-490F-8CDC-782C4078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ociação Portuguesa de Sociologia</dc:creator>
  <dc:description>[ Clique aqui e coloque o número ID atribuído, COM---- ]</dc:description>
  <cp:lastModifiedBy>Isabel Faria</cp:lastModifiedBy>
  <cp:revision>2</cp:revision>
  <dcterms:created xsi:type="dcterms:W3CDTF">2021-05-03T15:08:00Z</dcterms:created>
  <dcterms:modified xsi:type="dcterms:W3CDTF">2021-05-03T15:08:00Z</dcterms:modified>
</cp:coreProperties>
</file>